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A5CD" w14:textId="15658C62" w:rsidR="008A3142" w:rsidRDefault="008A3142" w:rsidP="008F4505">
      <w:pPr>
        <w:ind w:left="142"/>
        <w:jc w:val="center"/>
        <w:rPr>
          <w:rFonts w:ascii="Roboto" w:hAnsi="Roboto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B96726" w:rsidRPr="004D3A2F" w14:paraId="632B471A" w14:textId="77777777" w:rsidTr="008F4505">
        <w:trPr>
          <w:trHeight w:val="584"/>
        </w:trPr>
        <w:tc>
          <w:tcPr>
            <w:tcW w:w="10632" w:type="dxa"/>
          </w:tcPr>
          <w:p w14:paraId="27F13989" w14:textId="77777777" w:rsidR="00B96726" w:rsidRPr="004D3A2F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4D3A2F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Tema:</w:t>
            </w:r>
          </w:p>
          <w:p w14:paraId="6C39096B" w14:textId="776F670A" w:rsidR="00B96726" w:rsidRPr="004D3A2F" w:rsidRDefault="004A0FDF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Presentación de</w:t>
            </w:r>
            <w:r w:rsidR="004B7BC4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 Info</w:t>
            </w:r>
            <w:r w:rsidR="00195688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rme de </w:t>
            </w:r>
            <w:r w:rsidR="00195688" w:rsidRPr="00405589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Adquisiciones </w:t>
            </w:r>
            <w:r w:rsidR="00405589" w:rsidRPr="00405589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abril-mayo</w:t>
            </w:r>
            <w:r w:rsidRPr="00405589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2026</w:t>
            </w:r>
            <w:r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de la PAOT</w:t>
            </w:r>
            <w:r w:rsidR="00E64FC1"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.</w:t>
            </w:r>
          </w:p>
        </w:tc>
      </w:tr>
      <w:tr w:rsidR="00B96726" w:rsidRPr="004D3A2F" w14:paraId="02814AE6" w14:textId="77777777" w:rsidTr="008F4505">
        <w:trPr>
          <w:trHeight w:val="257"/>
        </w:trPr>
        <w:tc>
          <w:tcPr>
            <w:tcW w:w="10632" w:type="dxa"/>
          </w:tcPr>
          <w:p w14:paraId="0E53ACC1" w14:textId="77777777" w:rsidR="00B96726" w:rsidRPr="004D3A2F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4D3A2F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Fundamento Legal:</w:t>
            </w:r>
          </w:p>
          <w:p w14:paraId="3B1728B4" w14:textId="64B105F3" w:rsidR="00B96726" w:rsidRPr="004D3A2F" w:rsidRDefault="00DC0197" w:rsidP="00770E35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Artículos 10, fracción XII y 14, fracción IX de la Ley Orgánica de la Procuraduría Ambiental y del Ordenamiento Territorial de la Ciudad de Méx</w:t>
            </w:r>
            <w:r w:rsidR="00770E35"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ico, artículos 11, fracción IV </w:t>
            </w:r>
            <w:r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y 50 fracción III de su Reglamento, y 53 de la Ley de Adquisiciones para el Distrito Federal.</w:t>
            </w:r>
          </w:p>
        </w:tc>
      </w:tr>
      <w:tr w:rsidR="00B96726" w:rsidRPr="004D3A2F" w14:paraId="189EE68E" w14:textId="77777777" w:rsidTr="008F4505">
        <w:trPr>
          <w:trHeight w:val="689"/>
        </w:trPr>
        <w:tc>
          <w:tcPr>
            <w:tcW w:w="10632" w:type="dxa"/>
          </w:tcPr>
          <w:p w14:paraId="3523144D" w14:textId="77777777" w:rsidR="00B96726" w:rsidRPr="004D3A2F" w:rsidRDefault="00B96726" w:rsidP="00B96726">
            <w:pPr>
              <w:spacing w:before="120" w:after="120" w:line="276" w:lineRule="auto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4D3A2F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Acuerdo:</w:t>
            </w:r>
          </w:p>
          <w:p w14:paraId="1DCE910A" w14:textId="42953E9B" w:rsidR="00B96726" w:rsidRPr="004D3A2F" w:rsidRDefault="004C6D0F" w:rsidP="00B9672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os Integrantes del Consejo de Gobierno de la Procuraduría Ambiental y del Ordenamiento Territorial de la Ciudad de México toman conocimiento</w:t>
            </w:r>
            <w:r w:rsidR="004A0FDF"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del Inform</w:t>
            </w:r>
            <w:r w:rsidR="00195688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e de Adquisiciones </w:t>
            </w:r>
            <w:r w:rsidR="00405589" w:rsidRPr="00405589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abril-mayo</w:t>
            </w:r>
            <w:r w:rsidR="004A0FDF"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202</w:t>
            </w:r>
            <w:r w:rsidR="00901BF6"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6</w:t>
            </w:r>
            <w:r w:rsidR="004A0FDF" w:rsidRPr="004D3A2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de la Procuraduría Ambiental y del Ordenamiento Territorial de la Ciudad de México.</w:t>
            </w:r>
          </w:p>
        </w:tc>
      </w:tr>
    </w:tbl>
    <w:p w14:paraId="3DB4A2FE" w14:textId="6812117F" w:rsidR="008A3142" w:rsidRDefault="008A3142" w:rsidP="008A3142">
      <w:pPr>
        <w:tabs>
          <w:tab w:val="left" w:pos="4210"/>
        </w:tabs>
        <w:rPr>
          <w:rFonts w:ascii="Roboto" w:hAnsi="Roboto"/>
          <w:sz w:val="18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799"/>
        <w:gridCol w:w="4394"/>
        <w:gridCol w:w="2439"/>
      </w:tblGrid>
      <w:tr w:rsidR="008022DE" w:rsidRPr="007F7DF0" w14:paraId="02FB86DD" w14:textId="77777777" w:rsidTr="00FD1FAE">
        <w:trPr>
          <w:trHeight w:val="655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F1528" w14:textId="77777777" w:rsidR="008022DE" w:rsidRPr="007F7DF0" w:rsidRDefault="008022DE" w:rsidP="00FD1FAE">
            <w:pPr>
              <w:spacing w:before="120" w:after="120"/>
              <w:jc w:val="center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bookmarkStart w:id="0" w:name="_GoBack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Personas Consejeras que validan el Acuerdo</w:t>
            </w:r>
          </w:p>
        </w:tc>
      </w:tr>
      <w:tr w:rsidR="008022DE" w:rsidRPr="007F7DF0" w14:paraId="5E3343F2" w14:textId="77777777" w:rsidTr="00FD1FAE">
        <w:trPr>
          <w:trHeight w:val="527"/>
        </w:trPr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16BE9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Presidenta Suplent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56FC9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Lic. Julia Álvarez Icaza Ramírez</w:t>
            </w:r>
          </w:p>
          <w:p w14:paraId="2ADE4DF3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ecretaria del Medio Ambiente de la Ciudad de Méxic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D6128F6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36D3C5D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0B16AD8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15C96A5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80BF7EE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66DA1CDD" w14:textId="77777777" w:rsidTr="00FD1FAE">
        <w:trPr>
          <w:trHeight w:val="527"/>
        </w:trPr>
        <w:tc>
          <w:tcPr>
            <w:tcW w:w="3799" w:type="dxa"/>
            <w:shd w:val="clear" w:color="auto" w:fill="auto"/>
            <w:vAlign w:val="center"/>
          </w:tcPr>
          <w:p w14:paraId="6FC28216" w14:textId="77777777" w:rsidR="008022DE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</w:t>
            </w: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onsejera Gubernamental Suplente</w:t>
            </w:r>
          </w:p>
          <w:p w14:paraId="14058AC5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l Medio Ambiente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A955F3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Dra. Julia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Bonetti</w:t>
            </w:r>
            <w:proofErr w:type="spellEnd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Mateos </w:t>
            </w:r>
          </w:p>
          <w:p w14:paraId="02530F77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Asesora B de la Secretaria del Medio Ambiente</w:t>
            </w:r>
          </w:p>
          <w:p w14:paraId="478506F2" w14:textId="77777777" w:rsidR="008022DE" w:rsidRPr="00EC7D41" w:rsidRDefault="008022DE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5684D07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D5FF198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4C404DA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EFACE3F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26C749CA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46668A72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5C4F960D" w14:textId="77777777" w:rsidTr="00FD1FAE">
        <w:trPr>
          <w:trHeight w:val="539"/>
        </w:trPr>
        <w:tc>
          <w:tcPr>
            <w:tcW w:w="3799" w:type="dxa"/>
            <w:shd w:val="clear" w:color="auto" w:fill="auto"/>
            <w:vAlign w:val="center"/>
          </w:tcPr>
          <w:p w14:paraId="5892483D" w14:textId="77777777" w:rsidR="008022DE" w:rsidRPr="007F7DF0" w:rsidRDefault="008022DE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  <w:t xml:space="preserve">Consejero Gubernamental Suplente </w:t>
            </w:r>
          </w:p>
          <w:p w14:paraId="7EEA32F5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Planeación, Ordenamiento Territorial y Coordinación Metropolit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B1E94C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hyperlink r:id="rId8" w:history="1">
              <w:r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Mtro</w:t>
              </w:r>
              <w:r w:rsidRPr="007F7DF0"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.</w:t>
              </w:r>
            </w:hyperlink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E47F64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Oliver Castañeda Correa</w:t>
            </w:r>
          </w:p>
          <w:p w14:paraId="394FF209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r General de Asuntos Jurídic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</w:t>
            </w:r>
          </w:p>
          <w:p w14:paraId="4B050CA0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BC2294C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2B713EB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483C08A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D7E4162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F9F0F83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422F64C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0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0B3A24D0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743C65C2" w14:textId="77777777" w:rsidR="008022DE" w:rsidRPr="007F7DF0" w:rsidRDefault="008022DE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Gubernamental Suplente</w:t>
            </w:r>
          </w:p>
          <w:p w14:paraId="4C18B90A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Obras y Servicios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7F8E52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783C9E4" w14:textId="77777777" w:rsidR="008022DE" w:rsidRPr="007F7DF0" w:rsidRDefault="008022DE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Mtra. María del Socorro Jiménez Villela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 </w:t>
            </w:r>
          </w:p>
          <w:p w14:paraId="35E4EB19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Coordinadora de Normatividad y Consulta</w:t>
            </w:r>
          </w:p>
          <w:p w14:paraId="2A1BEB8F" w14:textId="77777777" w:rsidR="008022DE" w:rsidRPr="007F7DF0" w:rsidRDefault="008022DE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C289FC0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D853137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9BDC1C1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FBEDA7D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7D0AAEE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259B859E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50A2E374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13FCB335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Movilidad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73B877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Ing. Jorge Flores Ocaña</w:t>
            </w:r>
          </w:p>
          <w:p w14:paraId="5278A09F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r General de Planeación y Políticas</w:t>
            </w:r>
          </w:p>
          <w:p w14:paraId="78B6C31C" w14:textId="77777777" w:rsidR="008022DE" w:rsidRPr="007F7DF0" w:rsidRDefault="008022DE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667F0BA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C8AC43F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  <w:p w14:paraId="629772F6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7222B8B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4ED6E15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3A4D566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6E5D5932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5A61D6E3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767DB028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Instituto de Planeación Democrática y Prospectiva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DBEBBC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Alan Castillo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Ferraez</w:t>
            </w:r>
            <w:proofErr w:type="spellEnd"/>
          </w:p>
          <w:p w14:paraId="65EF7937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Director de Información Estadística y Geográfica </w:t>
            </w:r>
          </w:p>
          <w:p w14:paraId="2F0A1EBB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249A70E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E9A83A0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18B86C2A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761A5555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B48820E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7B24DBE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37F6222A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0E33D7F1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5EFE6EE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 xml:space="preserve">Consejera Ciudada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7B2303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1FAE8F5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Lic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driana Rivera </w:t>
            </w:r>
            <w:proofErr w:type="spellStart"/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Cerecedo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1C7C1B1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75E701B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CFF8D42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2DAE176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2084675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283C121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3950BE4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5F50DB08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889744E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3FC660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Vladimir Humberto Pliego Moren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5AA3C66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EDBE1A2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46BCFC1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70DF906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E175A2E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0EB926C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85CE884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7E9ED81C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3BEF9BE5" w14:textId="77777777" w:rsidR="008022DE" w:rsidRPr="00367E22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23C7FCC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367E22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Ciudad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FFAC9F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a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Estela Guadalupe González Hernández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C8E1ED1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340DD3D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A745889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C753E69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8E8164A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AABEE0D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0D8220C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022DE" w:rsidRPr="007F7DF0" w14:paraId="2042E922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2ED59B64" w14:textId="77777777" w:rsidR="008022DE" w:rsidRPr="007F7DF0" w:rsidRDefault="008022DE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B71C06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rq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Rodolfo Sánchez Zaragoza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2BB0412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B9803F9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1DD54B4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30750C9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AB30F3B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25C069B" w14:textId="77777777" w:rsidR="008022DE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F761650" w14:textId="77777777" w:rsidR="008022DE" w:rsidRPr="007F7DF0" w:rsidRDefault="008022DE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bookmarkEnd w:id="0"/>
    </w:tbl>
    <w:p w14:paraId="18361473" w14:textId="77777777" w:rsidR="008F4505" w:rsidRDefault="008F4505" w:rsidP="008A3142">
      <w:pPr>
        <w:tabs>
          <w:tab w:val="left" w:pos="4210"/>
        </w:tabs>
        <w:rPr>
          <w:rFonts w:ascii="Roboto" w:hAnsi="Roboto"/>
          <w:sz w:val="18"/>
        </w:rPr>
      </w:pPr>
    </w:p>
    <w:sectPr w:rsidR="008F4505" w:rsidSect="00690639">
      <w:headerReference w:type="default" r:id="rId9"/>
      <w:footerReference w:type="default" r:id="rId10"/>
      <w:pgSz w:w="12240" w:h="15840"/>
      <w:pgMar w:top="645" w:right="851" w:bottom="851" w:left="851" w:header="567" w:footer="1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D108" w14:textId="77777777" w:rsidR="0061418F" w:rsidRDefault="0061418F" w:rsidP="00235140">
      <w:r>
        <w:separator/>
      </w:r>
    </w:p>
  </w:endnote>
  <w:endnote w:type="continuationSeparator" w:id="0">
    <w:p w14:paraId="1D580325" w14:textId="77777777" w:rsidR="0061418F" w:rsidRDefault="0061418F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8BA2" w14:textId="2DD4E5B2" w:rsidR="002E7D1A" w:rsidRDefault="002E7D1A" w:rsidP="0064320A">
    <w:pPr>
      <w:pStyle w:val="Piedepgina"/>
    </w:pPr>
    <w:r>
      <w:rPr>
        <w:noProof/>
      </w:rPr>
      <w:t xml:space="preserve"> </w:t>
    </w:r>
    <w:r>
      <w:t xml:space="preserve"> </w:t>
    </w:r>
  </w:p>
  <w:p w14:paraId="3B236ECE" w14:textId="77777777" w:rsidR="008A3142" w:rsidRDefault="008A3142" w:rsidP="008A314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95EA72E" wp14:editId="1F408174">
          <wp:simplePos x="0" y="0"/>
          <wp:positionH relativeFrom="margin">
            <wp:posOffset>3014980</wp:posOffset>
          </wp:positionH>
          <wp:positionV relativeFrom="paragraph">
            <wp:posOffset>246380</wp:posOffset>
          </wp:positionV>
          <wp:extent cx="1659890" cy="691515"/>
          <wp:effectExtent l="0" t="0" r="0" b="0"/>
          <wp:wrapNone/>
          <wp:docPr id="976412171" name="Imagen 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12171" name="Imagen 5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8B30EA5" wp14:editId="584578B4">
          <wp:simplePos x="0" y="0"/>
          <wp:positionH relativeFrom="column">
            <wp:posOffset>4892675</wp:posOffset>
          </wp:positionH>
          <wp:positionV relativeFrom="paragraph">
            <wp:posOffset>153035</wp:posOffset>
          </wp:positionV>
          <wp:extent cx="2078990" cy="844550"/>
          <wp:effectExtent l="0" t="0" r="3810" b="0"/>
          <wp:wrapNone/>
          <wp:docPr id="60986393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63936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346408" wp14:editId="00EE9486">
              <wp:simplePos x="0" y="0"/>
              <wp:positionH relativeFrom="margin">
                <wp:posOffset>-221615</wp:posOffset>
              </wp:positionH>
              <wp:positionV relativeFrom="paragraph">
                <wp:posOffset>345440</wp:posOffset>
              </wp:positionV>
              <wp:extent cx="2842260" cy="546735"/>
              <wp:effectExtent l="0" t="0" r="2540" b="1206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546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F8060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Medellín 202, Piso 3</w:t>
                          </w: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, Roma Sur</w:t>
                          </w:r>
                        </w:p>
                        <w:p w14:paraId="3FCCBF0A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Cuauhtémoc, 06700, Ciudad de México</w:t>
                          </w:r>
                        </w:p>
                        <w:p w14:paraId="2CC9BD26" w14:textId="77777777" w:rsidR="008A3142" w:rsidRPr="0086067B" w:rsidRDefault="008A3142" w:rsidP="008A3142">
                          <w:pPr>
                            <w:rPr>
                              <w:rFonts w:ascii="Roboto" w:hAnsi="Roboto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Tel. 55 5265 0780 ext. 16011</w:t>
                          </w:r>
                        </w:p>
                        <w:p w14:paraId="526A1E77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C1F95E5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4640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7.45pt;margin-top:27.2pt;width:223.8pt;height:4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" fillcolor="white [3201]" stroked="f" strokeweight=".5pt">
              <v:textbox inset="0">
                <w:txbxContent>
                  <w:p w14:paraId="595F8060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Medellín 202, Piso 3</w:t>
                    </w: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, Roma Sur</w:t>
                    </w:r>
                  </w:p>
                  <w:p w14:paraId="3FCCBF0A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Cuauhtémoc, 06700, Ciudad de México</w:t>
                    </w:r>
                  </w:p>
                  <w:p w14:paraId="2CC9BD26" w14:textId="77777777" w:rsidR="008A3142" w:rsidRPr="0086067B" w:rsidRDefault="008A3142" w:rsidP="008A3142">
                    <w:pPr>
                      <w:rPr>
                        <w:rFonts w:ascii="Roboto" w:hAnsi="Roboto"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Tel. 55 5265 0780 ext. 16011</w:t>
                    </w:r>
                  </w:p>
                  <w:p w14:paraId="526A1E77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  <w:p w14:paraId="4C1F95E5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497D8" wp14:editId="20021808">
              <wp:simplePos x="0" y="0"/>
              <wp:positionH relativeFrom="column">
                <wp:posOffset>-228600</wp:posOffset>
              </wp:positionH>
              <wp:positionV relativeFrom="paragraph">
                <wp:posOffset>83185</wp:posOffset>
              </wp:positionV>
              <wp:extent cx="7170420" cy="45085"/>
              <wp:effectExtent l="0" t="0" r="0" b="5715"/>
              <wp:wrapNone/>
              <wp:docPr id="709254992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0420" cy="45085"/>
                      </a:xfrm>
                      <a:prstGeom prst="rect">
                        <a:avLst/>
                      </a:prstGeom>
                      <a:solidFill>
                        <a:srgbClr val="604A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3F5AB" id="Rectángulo 7" o:spid="_x0000_s1026" style="position:absolute;margin-left:-18pt;margin-top:6.55pt;width:564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" fillcolor="#604a7b" stroked="f" strokeweight="1pt"/>
          </w:pict>
        </mc:Fallback>
      </mc:AlternateContent>
    </w:r>
  </w:p>
  <w:p w14:paraId="38E5CDCC" w14:textId="7227FD89" w:rsidR="002E7D1A" w:rsidRDefault="002E7D1A" w:rsidP="005C0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49EC" w14:textId="77777777" w:rsidR="0061418F" w:rsidRDefault="0061418F" w:rsidP="00235140">
      <w:r>
        <w:separator/>
      </w:r>
    </w:p>
  </w:footnote>
  <w:footnote w:type="continuationSeparator" w:id="0">
    <w:p w14:paraId="2CF9F033" w14:textId="77777777" w:rsidR="0061418F" w:rsidRDefault="0061418F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3685"/>
      <w:gridCol w:w="3686"/>
    </w:tblGrid>
    <w:tr w:rsidR="00D54AC0" w:rsidRPr="00CE3A18" w14:paraId="5072434F" w14:textId="77777777" w:rsidTr="00C42595">
      <w:trPr>
        <w:trHeight w:val="1128"/>
      </w:trPr>
      <w:tc>
        <w:tcPr>
          <w:tcW w:w="3261" w:type="dxa"/>
        </w:tcPr>
        <w:p w14:paraId="0CCC7F27" w14:textId="781073F3" w:rsidR="00D54AC0" w:rsidRPr="00CE3A18" w:rsidRDefault="00C42595" w:rsidP="00D54AC0">
          <w:pPr>
            <w:spacing w:before="240" w:after="60"/>
            <w:outlineLvl w:val="0"/>
            <w:rPr>
              <w:rFonts w:ascii="Roboto" w:eastAsia="Times New Roman" w:hAnsi="Roboto" w:cs="Arial"/>
              <w:b/>
              <w:bCs/>
              <w:kern w:val="28"/>
              <w:sz w:val="20"/>
              <w:szCs w:val="20"/>
              <w:lang w:eastAsia="es-ES"/>
              <w14:ligatures w14:val="none"/>
            </w:rPr>
          </w:pPr>
          <w:r>
            <w:rPr>
              <w:rFonts w:ascii="Roboto" w:eastAsia="Times New Roman" w:hAnsi="Roboto" w:cs="Arial"/>
              <w:b/>
              <w:bCs/>
              <w:noProof/>
              <w:kern w:val="28"/>
              <w:sz w:val="20"/>
              <w:szCs w:val="20"/>
              <w:lang w:eastAsia="es-MX"/>
              <w14:ligatures w14:val="none"/>
            </w:rPr>
            <w:drawing>
              <wp:inline distT="0" distB="0" distL="0" distR="0" wp14:anchorId="59E164FA" wp14:editId="11C2C51C">
                <wp:extent cx="1957070" cy="542290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7ECA78A4" w14:textId="5BA15BEA" w:rsidR="00D54AC0" w:rsidRPr="00CE3A18" w:rsidRDefault="00D54AC0" w:rsidP="00D54AC0">
          <w:pPr>
            <w:jc w:val="center"/>
            <w:rPr>
              <w:rFonts w:ascii="Roboto" w:hAnsi="Roboto"/>
              <w:bCs/>
              <w:color w:val="000000" w:themeColor="text1"/>
            </w:rPr>
          </w:pPr>
          <w:r w:rsidRPr="00CE3A18">
            <w:rPr>
              <w:rFonts w:ascii="Roboto" w:hAnsi="Roboto"/>
              <w:bCs/>
              <w:color w:val="000000" w:themeColor="text1"/>
            </w:rPr>
            <w:t>Consejo de Gobierno</w:t>
          </w:r>
        </w:p>
        <w:p w14:paraId="78D6C19C" w14:textId="23FB67D1" w:rsidR="00D54AC0" w:rsidRPr="00CE3A18" w:rsidRDefault="00D54AC0" w:rsidP="00D54AC0">
          <w:pPr>
            <w:jc w:val="center"/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</w:pPr>
          <w:r w:rsidRPr="00CE3A18">
            <w:rPr>
              <w:rFonts w:ascii="Roboto" w:hAnsi="Roboto"/>
              <w:bCs/>
              <w:color w:val="000000" w:themeColor="text1"/>
            </w:rPr>
            <w:t>Acuerdo</w:t>
          </w:r>
          <w:r w:rsidRPr="00CE3A18"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  <w:t xml:space="preserve"> número</w:t>
          </w:r>
        </w:p>
        <w:p w14:paraId="61CE7D6C" w14:textId="246FB122" w:rsidR="00D54AC0" w:rsidRPr="00CE3A18" w:rsidRDefault="004D3568" w:rsidP="00690845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lang w:eastAsia="es-ES"/>
              <w14:ligatures w14:val="none"/>
            </w:rPr>
          </w:pPr>
          <w:r w:rsidRPr="00CE3A18">
            <w:rPr>
              <w:rFonts w:ascii="Roboto" w:hAnsi="Roboto"/>
              <w:bCs/>
              <w:color w:val="000000" w:themeColor="text1"/>
            </w:rPr>
            <w:t>2026</w:t>
          </w:r>
          <w:r w:rsidR="004B7BC4">
            <w:rPr>
              <w:rFonts w:ascii="Roboto" w:hAnsi="Roboto"/>
              <w:bCs/>
              <w:color w:val="000000" w:themeColor="text1"/>
            </w:rPr>
            <w:t>-O.95</w:t>
          </w:r>
          <w:r w:rsidR="00D54AC0" w:rsidRPr="00CE3A18">
            <w:rPr>
              <w:rFonts w:ascii="Roboto" w:hAnsi="Roboto"/>
              <w:bCs/>
              <w:color w:val="000000" w:themeColor="text1"/>
            </w:rPr>
            <w:t>-</w:t>
          </w:r>
          <w:r w:rsidR="00405589">
            <w:rPr>
              <w:rFonts w:ascii="Roboto" w:hAnsi="Roboto"/>
              <w:bCs/>
              <w:color w:val="000000" w:themeColor="text1"/>
            </w:rPr>
            <w:t>04</w:t>
          </w:r>
        </w:p>
      </w:tc>
      <w:tc>
        <w:tcPr>
          <w:tcW w:w="3686" w:type="dxa"/>
          <w:vAlign w:val="center"/>
        </w:tcPr>
        <w:p w14:paraId="43F6CCA3" w14:textId="04FABFDA" w:rsidR="000A134D" w:rsidRPr="00CE3A18" w:rsidRDefault="004B7BC4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Nonagésima Quinta</w:t>
          </w:r>
          <w:r w:rsidR="00D54AC0" w:rsidRPr="00CE3A18">
            <w:rPr>
              <w:rFonts w:ascii="Roboto" w:hAnsi="Roboto"/>
              <w:b/>
              <w:bCs/>
              <w:color w:val="000000" w:themeColor="text1"/>
            </w:rPr>
            <w:t xml:space="preserve"> </w:t>
          </w:r>
        </w:p>
        <w:p w14:paraId="49AE8CE6" w14:textId="411B00B4" w:rsidR="00D54AC0" w:rsidRPr="00CE3A18" w:rsidRDefault="00D54AC0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 w:rsidRPr="00CE3A18">
            <w:rPr>
              <w:rFonts w:ascii="Roboto" w:hAnsi="Roboto"/>
              <w:bCs/>
              <w:color w:val="000000" w:themeColor="text1"/>
            </w:rPr>
            <w:t>Sesión Ordinaria</w:t>
          </w:r>
        </w:p>
        <w:p w14:paraId="16157691" w14:textId="22E61319" w:rsidR="00D54AC0" w:rsidRPr="00C42595" w:rsidRDefault="004B7BC4" w:rsidP="00C42595">
          <w:pPr>
            <w:tabs>
              <w:tab w:val="center" w:pos="2765"/>
              <w:tab w:val="right" w:pos="5530"/>
            </w:tabs>
            <w:jc w:val="center"/>
            <w:rPr>
              <w:rFonts w:ascii="Roboto" w:hAnsi="Roboto"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 xml:space="preserve">Viernes 26 de junio </w:t>
          </w:r>
          <w:r w:rsidR="00D54AC0" w:rsidRPr="00CE3A18">
            <w:rPr>
              <w:rFonts w:ascii="Roboto" w:hAnsi="Roboto"/>
              <w:bCs/>
              <w:color w:val="000000" w:themeColor="text1"/>
            </w:rPr>
            <w:t>de 2026</w:t>
          </w:r>
        </w:p>
      </w:tc>
    </w:tr>
  </w:tbl>
  <w:p w14:paraId="631EE7AA" w14:textId="372BFCAE" w:rsidR="002E7D1A" w:rsidRPr="0064320A" w:rsidRDefault="002E7D1A" w:rsidP="0064320A">
    <w:pPr>
      <w:pStyle w:val="Encabezado"/>
      <w:rPr>
        <w:rFonts w:ascii="Roboto" w:hAnsi="Roboto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C17"/>
    <w:multiLevelType w:val="hybridMultilevel"/>
    <w:tmpl w:val="574A3F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2AD"/>
    <w:multiLevelType w:val="hybridMultilevel"/>
    <w:tmpl w:val="340AD9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89F"/>
    <w:multiLevelType w:val="hybridMultilevel"/>
    <w:tmpl w:val="6BF2A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12A"/>
    <w:multiLevelType w:val="hybridMultilevel"/>
    <w:tmpl w:val="3AF678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D443E"/>
    <w:multiLevelType w:val="hybridMultilevel"/>
    <w:tmpl w:val="8902A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365"/>
    <w:multiLevelType w:val="hybridMultilevel"/>
    <w:tmpl w:val="B5BED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7115"/>
    <w:multiLevelType w:val="hybridMultilevel"/>
    <w:tmpl w:val="E44AA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2B"/>
    <w:rsid w:val="00011260"/>
    <w:rsid w:val="0003063E"/>
    <w:rsid w:val="00030D46"/>
    <w:rsid w:val="00035A08"/>
    <w:rsid w:val="00043ABC"/>
    <w:rsid w:val="0006131A"/>
    <w:rsid w:val="00063026"/>
    <w:rsid w:val="0007590A"/>
    <w:rsid w:val="000A134D"/>
    <w:rsid w:val="000C3E6D"/>
    <w:rsid w:val="000C6610"/>
    <w:rsid w:val="000F4B40"/>
    <w:rsid w:val="001031A7"/>
    <w:rsid w:val="00117B31"/>
    <w:rsid w:val="00164F9D"/>
    <w:rsid w:val="0016753D"/>
    <w:rsid w:val="00175747"/>
    <w:rsid w:val="00195688"/>
    <w:rsid w:val="001B5EC8"/>
    <w:rsid w:val="00211684"/>
    <w:rsid w:val="002228B3"/>
    <w:rsid w:val="00235140"/>
    <w:rsid w:val="0027025E"/>
    <w:rsid w:val="00270A1A"/>
    <w:rsid w:val="002A77A8"/>
    <w:rsid w:val="002E7D1A"/>
    <w:rsid w:val="002F7B5F"/>
    <w:rsid w:val="003255B4"/>
    <w:rsid w:val="0032602F"/>
    <w:rsid w:val="0033404A"/>
    <w:rsid w:val="00342B41"/>
    <w:rsid w:val="00352005"/>
    <w:rsid w:val="00366FC9"/>
    <w:rsid w:val="003757EA"/>
    <w:rsid w:val="0038229B"/>
    <w:rsid w:val="00387531"/>
    <w:rsid w:val="00387A54"/>
    <w:rsid w:val="003B10E0"/>
    <w:rsid w:val="003B14F4"/>
    <w:rsid w:val="003D0C83"/>
    <w:rsid w:val="00400C4F"/>
    <w:rsid w:val="00403D4E"/>
    <w:rsid w:val="00405589"/>
    <w:rsid w:val="00422189"/>
    <w:rsid w:val="0045115F"/>
    <w:rsid w:val="00472FFC"/>
    <w:rsid w:val="00475B55"/>
    <w:rsid w:val="004A059A"/>
    <w:rsid w:val="004A0FDF"/>
    <w:rsid w:val="004A77E9"/>
    <w:rsid w:val="004B7BC4"/>
    <w:rsid w:val="004C6D0F"/>
    <w:rsid w:val="004D3568"/>
    <w:rsid w:val="004D3A2F"/>
    <w:rsid w:val="004E3E85"/>
    <w:rsid w:val="004F4612"/>
    <w:rsid w:val="0052616C"/>
    <w:rsid w:val="005509DA"/>
    <w:rsid w:val="005A212E"/>
    <w:rsid w:val="005C06CF"/>
    <w:rsid w:val="005C0949"/>
    <w:rsid w:val="005F2146"/>
    <w:rsid w:val="005F3065"/>
    <w:rsid w:val="0061418F"/>
    <w:rsid w:val="00620317"/>
    <w:rsid w:val="006354F3"/>
    <w:rsid w:val="0064320A"/>
    <w:rsid w:val="00654F09"/>
    <w:rsid w:val="006571C9"/>
    <w:rsid w:val="00690639"/>
    <w:rsid w:val="00690845"/>
    <w:rsid w:val="006A3210"/>
    <w:rsid w:val="006B09EE"/>
    <w:rsid w:val="006D06E2"/>
    <w:rsid w:val="006D5705"/>
    <w:rsid w:val="006E37BD"/>
    <w:rsid w:val="00724001"/>
    <w:rsid w:val="0073643C"/>
    <w:rsid w:val="00742027"/>
    <w:rsid w:val="00755AED"/>
    <w:rsid w:val="00766369"/>
    <w:rsid w:val="00770E35"/>
    <w:rsid w:val="0078290B"/>
    <w:rsid w:val="007964E5"/>
    <w:rsid w:val="007A1D80"/>
    <w:rsid w:val="007F3E42"/>
    <w:rsid w:val="008022DE"/>
    <w:rsid w:val="00854061"/>
    <w:rsid w:val="0086067B"/>
    <w:rsid w:val="00895D49"/>
    <w:rsid w:val="008A0AB5"/>
    <w:rsid w:val="008A3142"/>
    <w:rsid w:val="008B542B"/>
    <w:rsid w:val="008C0219"/>
    <w:rsid w:val="008C2039"/>
    <w:rsid w:val="008C2582"/>
    <w:rsid w:val="008E2563"/>
    <w:rsid w:val="008F4505"/>
    <w:rsid w:val="00901BF6"/>
    <w:rsid w:val="00907ABA"/>
    <w:rsid w:val="00910C5B"/>
    <w:rsid w:val="009237EA"/>
    <w:rsid w:val="00942F7C"/>
    <w:rsid w:val="00950665"/>
    <w:rsid w:val="0097114B"/>
    <w:rsid w:val="00975501"/>
    <w:rsid w:val="00996298"/>
    <w:rsid w:val="009D0EF0"/>
    <w:rsid w:val="009E5A18"/>
    <w:rsid w:val="009F2E6C"/>
    <w:rsid w:val="009F5328"/>
    <w:rsid w:val="00A062B4"/>
    <w:rsid w:val="00A4013D"/>
    <w:rsid w:val="00A52427"/>
    <w:rsid w:val="00A569CA"/>
    <w:rsid w:val="00A65F71"/>
    <w:rsid w:val="00A762CC"/>
    <w:rsid w:val="00A90FE1"/>
    <w:rsid w:val="00A91791"/>
    <w:rsid w:val="00A96733"/>
    <w:rsid w:val="00AA15E0"/>
    <w:rsid w:val="00AA5598"/>
    <w:rsid w:val="00AB2424"/>
    <w:rsid w:val="00AC1294"/>
    <w:rsid w:val="00AD3B79"/>
    <w:rsid w:val="00AF055F"/>
    <w:rsid w:val="00AF1021"/>
    <w:rsid w:val="00AF4979"/>
    <w:rsid w:val="00AF7B54"/>
    <w:rsid w:val="00B00230"/>
    <w:rsid w:val="00B06A11"/>
    <w:rsid w:val="00B25042"/>
    <w:rsid w:val="00B35290"/>
    <w:rsid w:val="00B40AB2"/>
    <w:rsid w:val="00B44403"/>
    <w:rsid w:val="00B47C7E"/>
    <w:rsid w:val="00B50A4D"/>
    <w:rsid w:val="00B559B4"/>
    <w:rsid w:val="00B73777"/>
    <w:rsid w:val="00B96726"/>
    <w:rsid w:val="00BD7F19"/>
    <w:rsid w:val="00BF5587"/>
    <w:rsid w:val="00C042E8"/>
    <w:rsid w:val="00C1566F"/>
    <w:rsid w:val="00C160CC"/>
    <w:rsid w:val="00C307C5"/>
    <w:rsid w:val="00C42595"/>
    <w:rsid w:val="00C756CA"/>
    <w:rsid w:val="00C83FF0"/>
    <w:rsid w:val="00CD537E"/>
    <w:rsid w:val="00CE1C1D"/>
    <w:rsid w:val="00CE3A18"/>
    <w:rsid w:val="00D02894"/>
    <w:rsid w:val="00D03594"/>
    <w:rsid w:val="00D243AE"/>
    <w:rsid w:val="00D35E56"/>
    <w:rsid w:val="00D50E3E"/>
    <w:rsid w:val="00D54AC0"/>
    <w:rsid w:val="00D56C80"/>
    <w:rsid w:val="00D701D4"/>
    <w:rsid w:val="00D746B9"/>
    <w:rsid w:val="00D767DE"/>
    <w:rsid w:val="00D82C5D"/>
    <w:rsid w:val="00DA21F8"/>
    <w:rsid w:val="00DC0197"/>
    <w:rsid w:val="00DD06D8"/>
    <w:rsid w:val="00DE1CDD"/>
    <w:rsid w:val="00DE352F"/>
    <w:rsid w:val="00DE6BAD"/>
    <w:rsid w:val="00E013B4"/>
    <w:rsid w:val="00E16C79"/>
    <w:rsid w:val="00E34522"/>
    <w:rsid w:val="00E400E6"/>
    <w:rsid w:val="00E5410C"/>
    <w:rsid w:val="00E64FC1"/>
    <w:rsid w:val="00E703B9"/>
    <w:rsid w:val="00E72DA6"/>
    <w:rsid w:val="00E76719"/>
    <w:rsid w:val="00E85680"/>
    <w:rsid w:val="00EB4E37"/>
    <w:rsid w:val="00EC14D3"/>
    <w:rsid w:val="00EC6EBC"/>
    <w:rsid w:val="00F144DA"/>
    <w:rsid w:val="00F20B0B"/>
    <w:rsid w:val="00F2188D"/>
    <w:rsid w:val="00F22C2D"/>
    <w:rsid w:val="00F45852"/>
    <w:rsid w:val="00F466BE"/>
    <w:rsid w:val="00F57ADE"/>
    <w:rsid w:val="00F77F1D"/>
    <w:rsid w:val="00FA5677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A9FFC"/>
  <w15:docId w15:val="{67AB953D-6EDE-44C6-A5A1-050744E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C9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table" w:styleId="Tablaconcuadrcula">
    <w:name w:val="Table Grid"/>
    <w:basedOn w:val="Tablanormal"/>
    <w:uiPriority w:val="39"/>
    <w:rsid w:val="0035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00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005"/>
    <w:rPr>
      <w:rFonts w:ascii="Lucida Grande" w:hAnsi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2424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5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B27A-C342-4E7F-B361-36A54FD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uadalupe Lucero Leon</dc:creator>
  <cp:keywords/>
  <dc:description/>
  <cp:lastModifiedBy>Ana Guadalupe Lucero Leon</cp:lastModifiedBy>
  <cp:revision>76</cp:revision>
  <cp:lastPrinted>2026-03-03T20:10:00Z</cp:lastPrinted>
  <dcterms:created xsi:type="dcterms:W3CDTF">2026-03-10T21:01:00Z</dcterms:created>
  <dcterms:modified xsi:type="dcterms:W3CDTF">2026-06-29T18:00:00Z</dcterms:modified>
</cp:coreProperties>
</file>